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1D" w:rsidRDefault="00A21A1D" w:rsidP="004F4A42">
      <w:pPr>
        <w:jc w:val="center"/>
        <w:rPr>
          <w:b/>
        </w:rPr>
      </w:pPr>
    </w:p>
    <w:p w:rsidR="001E63B0" w:rsidRPr="001E63B0" w:rsidRDefault="00B514DC" w:rsidP="004F4A42">
      <w:pPr>
        <w:jc w:val="center"/>
        <w:rPr>
          <w:b/>
        </w:rPr>
      </w:pPr>
      <w:r>
        <w:rPr>
          <w:b/>
        </w:rPr>
        <w:t>UWAGA</w:t>
      </w:r>
      <w:r w:rsidR="001E63B0">
        <w:rPr>
          <w:b/>
        </w:rPr>
        <w:t xml:space="preserve">! </w:t>
      </w:r>
      <w:r w:rsidR="001E63B0" w:rsidRPr="001E63B0">
        <w:rPr>
          <w:b/>
        </w:rPr>
        <w:t xml:space="preserve">Granty PPGR </w:t>
      </w:r>
      <w:r w:rsidR="001E63B0">
        <w:rPr>
          <w:b/>
        </w:rPr>
        <w:t>–</w:t>
      </w:r>
      <w:r w:rsidR="001E63B0" w:rsidRPr="001E63B0">
        <w:rPr>
          <w:b/>
        </w:rPr>
        <w:t xml:space="preserve"> </w:t>
      </w:r>
      <w:r w:rsidR="001E63B0">
        <w:rPr>
          <w:b/>
        </w:rPr>
        <w:t>konieczność uzupełnienia dokumentów</w:t>
      </w:r>
    </w:p>
    <w:p w:rsidR="001E63B0" w:rsidRDefault="001E63B0" w:rsidP="00A619BB">
      <w:pPr>
        <w:jc w:val="both"/>
      </w:pPr>
      <w:r w:rsidRPr="001E63B0">
        <w:t>W związku</w:t>
      </w:r>
      <w:r w:rsidR="00E834C6" w:rsidRPr="00E834C6">
        <w:t xml:space="preserve"> </w:t>
      </w:r>
      <w:r w:rsidR="00E834C6">
        <w:t xml:space="preserve">z trwającą </w:t>
      </w:r>
      <w:r w:rsidR="00E834C6" w:rsidRPr="00E834C6">
        <w:t>weryfikacją wniosku złożonego przez Gminę - Miasto Działdowo w konkursie „Wsparcie dzieci z rodzin pegeerowskich w rozwoju cyfrowym – Granty PPGR”,</w:t>
      </w:r>
      <w:r w:rsidR="00E834C6">
        <w:t xml:space="preserve"> prowadzoną przez Centrum Projektów Polska Cyfrowa, które nakazało przeprowadzenie weryfikacji danych zawartych </w:t>
      </w:r>
      <w:r w:rsidR="005C6BA6">
        <w:t xml:space="preserve"> </w:t>
      </w:r>
      <w:r w:rsidR="00E834C6">
        <w:t>w oświadczeniach</w:t>
      </w:r>
      <w:r w:rsidRPr="001E63B0">
        <w:t xml:space="preserve"> </w:t>
      </w:r>
      <w:r w:rsidR="00E834C6">
        <w:t xml:space="preserve">złożonych przez </w:t>
      </w:r>
      <w:r w:rsidR="00A619BB">
        <w:t>mieszkańców w ramach progra</w:t>
      </w:r>
      <w:r w:rsidR="00E834C6">
        <w:t xml:space="preserve">mu, informujemy </w:t>
      </w:r>
      <w:r w:rsidR="00A619BB">
        <w:t xml:space="preserve">o konieczności </w:t>
      </w:r>
      <w:r w:rsidRPr="001E63B0">
        <w:t>do</w:t>
      </w:r>
      <w:r>
        <w:t xml:space="preserve">konania niezbędnych uzupełnień </w:t>
      </w:r>
      <w:r w:rsidR="00A619BB">
        <w:t xml:space="preserve">dokumentów. </w:t>
      </w:r>
    </w:p>
    <w:p w:rsidR="001E63B0" w:rsidRPr="001E63B0" w:rsidRDefault="00A619BB" w:rsidP="00C61544">
      <w:pPr>
        <w:jc w:val="both"/>
      </w:pPr>
      <w:r>
        <w:t>Jednocześnie zaznacz</w:t>
      </w:r>
      <w:r w:rsidR="00C24C15">
        <w:t>a</w:t>
      </w:r>
      <w:r>
        <w:t>my, że z</w:t>
      </w:r>
      <w:r w:rsidR="00E834C6">
        <w:t xml:space="preserve">a organizację konkursu, </w:t>
      </w:r>
      <w:r w:rsidR="001E63B0">
        <w:t>wprowadzanie wszystkich zmian</w:t>
      </w:r>
      <w:r w:rsidR="00E834C6">
        <w:t xml:space="preserve"> oraz nakład</w:t>
      </w:r>
      <w:r w:rsidR="00E834C6">
        <w:t>a</w:t>
      </w:r>
      <w:r w:rsidR="00E834C6">
        <w:t>nie nowych obowiązków</w:t>
      </w:r>
      <w:r w:rsidR="001E63B0">
        <w:t xml:space="preserve"> odpowiedzialne jest Centrum Proj</w:t>
      </w:r>
      <w:r w:rsidR="006C1781">
        <w:t xml:space="preserve">ektów Polska Cyfrowa. Gmina - </w:t>
      </w:r>
      <w:r w:rsidR="00E834C6">
        <w:t>Miasto Działdowo jest zobligowana do ich stosowania.</w:t>
      </w:r>
    </w:p>
    <w:p w:rsidR="001E63B0" w:rsidRPr="001E63B0" w:rsidRDefault="001E63B0" w:rsidP="00C61544">
      <w:pPr>
        <w:jc w:val="both"/>
      </w:pPr>
      <w:r>
        <w:rPr>
          <w:b/>
          <w:bCs/>
        </w:rPr>
        <w:t xml:space="preserve">Zgodnie z </w:t>
      </w:r>
      <w:r w:rsidR="00A619BB">
        <w:rPr>
          <w:b/>
          <w:bCs/>
        </w:rPr>
        <w:t>przekazanymi uwagami weryfikatora wniosku, w</w:t>
      </w:r>
      <w:r w:rsidRPr="001E63B0">
        <w:rPr>
          <w:b/>
          <w:bCs/>
        </w:rPr>
        <w:t>szystkie złożone oświadczenia, wymag</w:t>
      </w:r>
      <w:r w:rsidRPr="001E63B0">
        <w:rPr>
          <w:b/>
          <w:bCs/>
        </w:rPr>
        <w:t>a</w:t>
      </w:r>
      <w:r w:rsidRPr="001E63B0">
        <w:rPr>
          <w:b/>
          <w:bCs/>
        </w:rPr>
        <w:t>ją uzupełnienia o następujące dokumenty, poświadczające:</w:t>
      </w:r>
    </w:p>
    <w:p w:rsidR="001E63B0" w:rsidRPr="001E63B0" w:rsidRDefault="001E63B0" w:rsidP="00C61544">
      <w:pPr>
        <w:jc w:val="both"/>
      </w:pPr>
      <w:r w:rsidRPr="001E63B0">
        <w:t xml:space="preserve">1) stopień pokrewieństwa </w:t>
      </w:r>
      <w:r w:rsidR="00A619BB">
        <w:t xml:space="preserve">pomiędzy wskazanym w oświadczeniu członkiem rodziny zatrudnionym </w:t>
      </w:r>
      <w:r w:rsidR="00C4212C">
        <w:t xml:space="preserve">                </w:t>
      </w:r>
      <w:r w:rsidR="00A619BB">
        <w:t>w</w:t>
      </w:r>
      <w:r w:rsidRPr="001E63B0">
        <w:t xml:space="preserve"> PPGR </w:t>
      </w:r>
      <w:r w:rsidR="00A619BB">
        <w:t>a</w:t>
      </w:r>
      <w:r w:rsidRPr="001E63B0">
        <w:t xml:space="preserve"> uczniem (weryfikacja poprzez</w:t>
      </w:r>
      <w:r w:rsidR="00E834C6">
        <w:t xml:space="preserve"> </w:t>
      </w:r>
      <w:r w:rsidR="00D54B0E">
        <w:t xml:space="preserve">oświadczenie o stopniu pokrewieństwa i </w:t>
      </w:r>
      <w:r w:rsidR="00E834C6">
        <w:t>dostarczone</w:t>
      </w:r>
      <w:r w:rsidR="00A77391">
        <w:t xml:space="preserve"> dok</w:t>
      </w:r>
      <w:r w:rsidR="00A77391">
        <w:t>u</w:t>
      </w:r>
      <w:r w:rsidR="00A77391">
        <w:t>menty poświadczające pokrewieństwa</w:t>
      </w:r>
      <w:r w:rsidRPr="001E63B0">
        <w:t xml:space="preserve">: </w:t>
      </w:r>
      <w:r w:rsidR="00A77391">
        <w:t xml:space="preserve">np. </w:t>
      </w:r>
      <w:r w:rsidRPr="001E63B0">
        <w:t>o</w:t>
      </w:r>
      <w:r w:rsidRPr="001E63B0">
        <w:t>d</w:t>
      </w:r>
      <w:r w:rsidRPr="001E63B0">
        <w:t>pisy aktów stanu cywilnego</w:t>
      </w:r>
      <w:r w:rsidR="00C24C15">
        <w:t xml:space="preserve">, </w:t>
      </w:r>
      <w:r w:rsidR="00A619BB">
        <w:t>dowód osobisty</w:t>
      </w:r>
      <w:r w:rsidRPr="001E63B0">
        <w:t xml:space="preserve"> etc.)</w:t>
      </w:r>
    </w:p>
    <w:p w:rsidR="00F75134" w:rsidRDefault="001E63B0" w:rsidP="00C4212C">
      <w:pPr>
        <w:jc w:val="both"/>
      </w:pPr>
      <w:r w:rsidRPr="001E63B0">
        <w:t xml:space="preserve">2) fakt zatrudnienia </w:t>
      </w:r>
      <w:r w:rsidR="00A619BB">
        <w:t>wskazanego członka rodziny</w:t>
      </w:r>
      <w:r w:rsidR="00E834C6">
        <w:t xml:space="preserve"> w PPGR – </w:t>
      </w:r>
      <w:r w:rsidRPr="001E63B0">
        <w:t>weryfikacja poprzez</w:t>
      </w:r>
      <w:r w:rsidR="00E834C6">
        <w:t xml:space="preserve"> dostarczone dok</w:t>
      </w:r>
      <w:r w:rsidR="00E834C6">
        <w:t>u</w:t>
      </w:r>
      <w:r w:rsidR="00E834C6">
        <w:t>menty</w:t>
      </w:r>
      <w:r w:rsidRPr="001E63B0">
        <w:t xml:space="preserve"> np.: zaświadcze</w:t>
      </w:r>
      <w:r w:rsidR="00E834C6">
        <w:t>nie</w:t>
      </w:r>
      <w:r w:rsidR="00C4212C">
        <w:t xml:space="preserve"> </w:t>
      </w:r>
      <w:r w:rsidRPr="001E63B0">
        <w:t>o zatrudnieniu w PPGR, świadectwo pracy z PPGR, legitymacje służbowe, odcinki list płac/wynagrodzeń byłych pracowników w PPGR, wszelkie dyplomy, dokumenty poch</w:t>
      </w:r>
      <w:r w:rsidRPr="001E63B0">
        <w:t>o</w:t>
      </w:r>
      <w:r w:rsidR="00E834C6">
        <w:t xml:space="preserve">dzące </w:t>
      </w:r>
      <w:r w:rsidRPr="001E63B0">
        <w:t>z ZUS/KRUS dot. świadczeń emerytalnych lub rent</w:t>
      </w:r>
      <w:r w:rsidR="00A93D04">
        <w:t xml:space="preserve">ownych byłych pracowników PPGR, </w:t>
      </w:r>
      <w:r w:rsidRPr="001E63B0">
        <w:t>dok</w:t>
      </w:r>
      <w:r w:rsidRPr="001E63B0">
        <w:t>u</w:t>
      </w:r>
      <w:r w:rsidRPr="001E63B0">
        <w:t>menty pochodzące z Archiwum Państwowego w Olsztynie lub z Krajowego Ośrodka Wsparcia Rolni</w:t>
      </w:r>
      <w:r w:rsidRPr="001E63B0">
        <w:t>c</w:t>
      </w:r>
      <w:r w:rsidRPr="001E63B0">
        <w:t>twa KOWR i inne).</w:t>
      </w:r>
      <w:r w:rsidR="008E0C12" w:rsidRPr="008E0C12">
        <w:t xml:space="preserve"> </w:t>
      </w:r>
      <w:r w:rsidR="00E834C6">
        <w:t>Wg nowych zasad z</w:t>
      </w:r>
      <w:r w:rsidR="00C24C15">
        <w:t>eznania osób fizycznych</w:t>
      </w:r>
      <w:r w:rsidR="008E0C12" w:rsidRPr="008E0C12">
        <w:t xml:space="preserve"> nie mogą stanowić podstawy do uzn</w:t>
      </w:r>
      <w:r w:rsidR="008E0C12" w:rsidRPr="008E0C12">
        <w:t>a</w:t>
      </w:r>
      <w:r w:rsidR="008E0C12" w:rsidRPr="008E0C12">
        <w:t>nia prawidłowego poświadczenia zatrudnienia w PPGR</w:t>
      </w:r>
      <w:r w:rsidR="008E0C12">
        <w:t>.</w:t>
      </w:r>
      <w:r w:rsidR="00F75134">
        <w:t xml:space="preserve"> </w:t>
      </w:r>
    </w:p>
    <w:p w:rsidR="001E63B0" w:rsidRPr="00F75134" w:rsidRDefault="00F75134" w:rsidP="00C4212C">
      <w:pPr>
        <w:jc w:val="both"/>
        <w:rPr>
          <w:b/>
        </w:rPr>
      </w:pPr>
      <w:r w:rsidRPr="00F75134">
        <w:rPr>
          <w:b/>
        </w:rPr>
        <w:t xml:space="preserve">Osoby, które nie posiadają dokumentów o zatrudnieniu w PPGR wskazanych w oświadczeniu krewnych, proszone są o podanie danych identyfikacyjnych w zakresie: imię i nazwisko krewnego, data urodzenia oraz imiona jego rodziców, nazwisko panieńskie (dotyczy kobiet) oraz dokładną nazwę PPGR </w:t>
      </w:r>
      <w:r w:rsidR="00E4423B">
        <w:rPr>
          <w:b/>
        </w:rPr>
        <w:t xml:space="preserve">i lokalizację </w:t>
      </w:r>
      <w:r w:rsidRPr="00F75134">
        <w:rPr>
          <w:b/>
        </w:rPr>
        <w:t xml:space="preserve">na </w:t>
      </w:r>
      <w:r w:rsidR="00A93D04">
        <w:rPr>
          <w:b/>
        </w:rPr>
        <w:t>oświadczeniu dot. pokrewieństwa</w:t>
      </w:r>
      <w:r w:rsidRPr="00F75134">
        <w:rPr>
          <w:b/>
        </w:rPr>
        <w:t xml:space="preserve"> załą</w:t>
      </w:r>
      <w:r>
        <w:rPr>
          <w:b/>
        </w:rPr>
        <w:t xml:space="preserve">czonym do </w:t>
      </w:r>
      <w:r w:rsidR="00A93D04">
        <w:rPr>
          <w:b/>
        </w:rPr>
        <w:t xml:space="preserve">niniejszego </w:t>
      </w:r>
      <w:r>
        <w:rPr>
          <w:b/>
        </w:rPr>
        <w:t>ogłosz</w:t>
      </w:r>
      <w:r>
        <w:rPr>
          <w:b/>
        </w:rPr>
        <w:t>e</w:t>
      </w:r>
      <w:r w:rsidR="006C1781">
        <w:rPr>
          <w:b/>
        </w:rPr>
        <w:t xml:space="preserve">nia w celu wystąpienia Gminy - </w:t>
      </w:r>
      <w:r>
        <w:rPr>
          <w:b/>
        </w:rPr>
        <w:t xml:space="preserve">Miasto Działdowo do Krajowego Ośrodka Wspierania Rolnictwa </w:t>
      </w:r>
      <w:r w:rsidR="00A93D04">
        <w:rPr>
          <w:b/>
        </w:rPr>
        <w:t xml:space="preserve">             </w:t>
      </w:r>
      <w:r>
        <w:rPr>
          <w:b/>
        </w:rPr>
        <w:t xml:space="preserve">o potwierdzenie zatrudnienia w PPGR. W związku z tym, że </w:t>
      </w:r>
      <w:r w:rsidR="001A36B8">
        <w:rPr>
          <w:b/>
        </w:rPr>
        <w:t xml:space="preserve">informacja </w:t>
      </w:r>
      <w:r>
        <w:rPr>
          <w:b/>
        </w:rPr>
        <w:t>z KOWR może wpłynąć po terminie wyznaczonym przez Centrum Projektów Polska Cyfrowa na weryfikację złożonych oświa</w:t>
      </w:r>
      <w:r>
        <w:rPr>
          <w:b/>
        </w:rPr>
        <w:t>d</w:t>
      </w:r>
      <w:r>
        <w:rPr>
          <w:b/>
        </w:rPr>
        <w:t xml:space="preserve">czeń – prosimy o jak najszybsze samodzielne pozyskiwanie </w:t>
      </w:r>
      <w:r w:rsidR="001A36B8">
        <w:rPr>
          <w:b/>
        </w:rPr>
        <w:t xml:space="preserve">i dostarczenie </w:t>
      </w:r>
      <w:r w:rsidR="00A36B93">
        <w:rPr>
          <w:b/>
        </w:rPr>
        <w:t>dokumentów do Urzędu Miasta w Działdowie.</w:t>
      </w:r>
    </w:p>
    <w:p w:rsidR="00A77391" w:rsidRDefault="001E63B0" w:rsidP="001E63B0">
      <w:pPr>
        <w:jc w:val="both"/>
      </w:pPr>
      <w:r w:rsidRPr="001E63B0">
        <w:t xml:space="preserve">3) </w:t>
      </w:r>
      <w:r w:rsidR="00E834C6">
        <w:t>fakt nie otrzymania</w:t>
      </w:r>
      <w:r w:rsidR="00E834C6" w:rsidRPr="00E834C6">
        <w:t xml:space="preserve"> na własność lub w drodze użyczenia, w ostatnim roku oraz roku poprzedzaj</w:t>
      </w:r>
      <w:r w:rsidR="00E834C6" w:rsidRPr="00E834C6">
        <w:t>ą</w:t>
      </w:r>
      <w:r w:rsidR="00E834C6" w:rsidRPr="00E834C6">
        <w:t>cym rok złożenia przedmio</w:t>
      </w:r>
      <w:r w:rsidR="00E834C6">
        <w:t>towego wniosku (tj. w roku 2020</w:t>
      </w:r>
      <w:r w:rsidR="00E834C6" w:rsidRPr="00E834C6">
        <w:t xml:space="preserve"> i 2021), sprzętu komputerowego zak</w:t>
      </w:r>
      <w:r w:rsidR="00E834C6" w:rsidRPr="00E834C6">
        <w:t>u</w:t>
      </w:r>
      <w:r w:rsidR="00E834C6" w:rsidRPr="00E834C6">
        <w:t>pionego ze środków publicznych lub środ</w:t>
      </w:r>
      <w:r w:rsidR="00A77391">
        <w:t xml:space="preserve">ków organizacji pozarządowych, </w:t>
      </w:r>
      <w:r w:rsidR="00E834C6" w:rsidRPr="00E834C6">
        <w:t>zw</w:t>
      </w:r>
      <w:r w:rsidR="00A77391">
        <w:t>rotu kosztów</w:t>
      </w:r>
      <w:r w:rsidR="00E834C6" w:rsidRPr="00E834C6">
        <w:t xml:space="preserve"> lub dof</w:t>
      </w:r>
      <w:r w:rsidR="00E834C6" w:rsidRPr="00E834C6">
        <w:t>i</w:t>
      </w:r>
      <w:r w:rsidR="00E834C6">
        <w:t>nansowania zakupu tych rzeczy – weryfikacja poprzez</w:t>
      </w:r>
      <w:r w:rsidR="00E834C6" w:rsidRPr="00E834C6">
        <w:t xml:space="preserve"> </w:t>
      </w:r>
      <w:r w:rsidR="00E834C6">
        <w:t xml:space="preserve">dostarczone </w:t>
      </w:r>
      <w:r w:rsidR="00E834C6" w:rsidRPr="00E834C6">
        <w:t xml:space="preserve">zaświadczenia ze szkoły, do której uczęszcza uczeń </w:t>
      </w:r>
      <w:r w:rsidR="00E834C6" w:rsidRPr="00A77391">
        <w:t>(nie dotyczy uczniów</w:t>
      </w:r>
      <w:r w:rsidR="00A77391" w:rsidRPr="00A77391">
        <w:t xml:space="preserve"> szkół podstawowych</w:t>
      </w:r>
      <w:r w:rsidR="00E834C6" w:rsidRPr="00A77391">
        <w:t>, dla których organem prowadzącym jest Gmina - Mia</w:t>
      </w:r>
      <w:r w:rsidR="00A77391" w:rsidRPr="00A77391">
        <w:t>sto</w:t>
      </w:r>
      <w:r w:rsidR="00E834C6" w:rsidRPr="00A77391">
        <w:t xml:space="preserve"> Działdowo). </w:t>
      </w:r>
      <w:r w:rsidR="00A77391">
        <w:t xml:space="preserve">W przypadku ucznia klasy I </w:t>
      </w:r>
      <w:r w:rsidR="00E834C6" w:rsidRPr="00E834C6">
        <w:t xml:space="preserve">szkoły </w:t>
      </w:r>
      <w:r w:rsidR="00A77391">
        <w:t>ponadpodstawowej</w:t>
      </w:r>
      <w:r w:rsidR="00E834C6" w:rsidRPr="00E834C6">
        <w:t xml:space="preserve"> należy również </w:t>
      </w:r>
    </w:p>
    <w:p w:rsidR="00A77391" w:rsidRDefault="00A77391" w:rsidP="001E63B0">
      <w:pPr>
        <w:jc w:val="both"/>
      </w:pPr>
    </w:p>
    <w:p w:rsidR="00A21A1D" w:rsidRDefault="00E834C6" w:rsidP="005D1544">
      <w:pPr>
        <w:jc w:val="both"/>
      </w:pPr>
      <w:r w:rsidRPr="00E834C6">
        <w:t>dostarczyć zaświadczenie ze szkoły podstawowej, do której dziecko uczęs</w:t>
      </w:r>
      <w:r w:rsidR="00A77391">
        <w:t xml:space="preserve">zczało w roku szkolnym 2019/2020 (również szkoły podstawowej, dla której organem prowadzącym jest Gmina - Miasto Działdowo) </w:t>
      </w:r>
    </w:p>
    <w:p w:rsidR="005D1544" w:rsidRDefault="005D1544" w:rsidP="005D1544">
      <w:pPr>
        <w:jc w:val="both"/>
      </w:pPr>
      <w:r>
        <w:t>Ważne, aby w przypadku dostarczenia kopii dokumentów potwierdzić ich autentyczność z oryginałem – kopia musi posiadać obowiązkowo klauzulę „ZA ZGODNOŚĆ Z ORYGINAŁEM”. Klauzula ta powinna być zaopatrzona czytelnie: imieniem i nazwiskiem, datą, miejscowością potwierdzenia dokumentu                 i podpisem.</w:t>
      </w:r>
    </w:p>
    <w:p w:rsidR="006F698E" w:rsidRDefault="006F698E" w:rsidP="006F698E">
      <w:pPr>
        <w:jc w:val="both"/>
      </w:pPr>
      <w:r>
        <w:t>Osoby składające kopie dokumentów powinny przygotować kserokopię we własnym zakresie.</w:t>
      </w:r>
    </w:p>
    <w:p w:rsidR="006F698E" w:rsidRDefault="006F698E" w:rsidP="006F698E">
      <w:pPr>
        <w:jc w:val="both"/>
      </w:pPr>
      <w:r>
        <w:t xml:space="preserve">Osoby, które dostarczyły już </w:t>
      </w:r>
      <w:r w:rsidR="00D54B0E">
        <w:t xml:space="preserve">wszystkie </w:t>
      </w:r>
      <w:r>
        <w:t>dokumenty nie muszą tego robić ponownie.</w:t>
      </w:r>
    </w:p>
    <w:p w:rsidR="001E63B0" w:rsidRPr="001E63B0" w:rsidRDefault="001E63B0" w:rsidP="001E63B0">
      <w:pPr>
        <w:jc w:val="both"/>
      </w:pPr>
      <w:r w:rsidRPr="001E63B0">
        <w:t>Ww. dokumenty są niezbędne, aby uznać zasadność wsparcia dla uczniów i stanowią warunek k</w:t>
      </w:r>
      <w:r w:rsidRPr="001E63B0">
        <w:t>o</w:t>
      </w:r>
      <w:r w:rsidRPr="001E63B0">
        <w:t>nieczny w ramach procedury uzupełni</w:t>
      </w:r>
      <w:r>
        <w:t>ającej wniosek Gminy – Miasto Działdowo </w:t>
      </w:r>
      <w:r w:rsidRPr="001E63B0">
        <w:t>do instytucji weryf</w:t>
      </w:r>
      <w:r w:rsidRPr="001E63B0">
        <w:t>i</w:t>
      </w:r>
      <w:r w:rsidRPr="001E63B0">
        <w:t>kującej.</w:t>
      </w:r>
    </w:p>
    <w:p w:rsidR="001E63B0" w:rsidRPr="001E63B0" w:rsidRDefault="001E63B0" w:rsidP="001E63B0">
      <w:pPr>
        <w:jc w:val="both"/>
      </w:pPr>
      <w:r w:rsidRPr="001E63B0">
        <w:t>Uzupełnienia ww. dokumentacji wraz z pismem przewodnim (w którym wymienione zostaną wszys</w:t>
      </w:r>
      <w:r w:rsidRPr="001E63B0">
        <w:t>t</w:t>
      </w:r>
      <w:r w:rsidRPr="001E63B0">
        <w:t>kie przedkładane załączniki</w:t>
      </w:r>
      <w:r>
        <w:t>) należy składać</w:t>
      </w:r>
      <w:r w:rsidRPr="001E63B0">
        <w:t> </w:t>
      </w:r>
      <w:r w:rsidR="002C74F6">
        <w:t xml:space="preserve">osobiście </w:t>
      </w:r>
      <w:r w:rsidRPr="001E63B0">
        <w:t xml:space="preserve">w wersji papierowej, w Urzędzie </w:t>
      </w:r>
      <w:r>
        <w:t>Miasta Dzia</w:t>
      </w:r>
      <w:r>
        <w:t>ł</w:t>
      </w:r>
      <w:r w:rsidR="006C1781">
        <w:t xml:space="preserve">dowo – </w:t>
      </w:r>
      <w:r>
        <w:t>Referat Zamówień Publicz</w:t>
      </w:r>
      <w:r w:rsidR="005D1544">
        <w:t xml:space="preserve">nych </w:t>
      </w:r>
      <w:r>
        <w:t>i Projektów Europejskich – pok. nr 22</w:t>
      </w:r>
      <w:r w:rsidRPr="001E63B0">
        <w:t xml:space="preserve"> w nieprzekraczalnym terminie do </w:t>
      </w:r>
      <w:r w:rsidR="002C74F6">
        <w:t xml:space="preserve"> </w:t>
      </w:r>
      <w:r w:rsidR="001A36B8" w:rsidRPr="00A32564">
        <w:rPr>
          <w:b/>
        </w:rPr>
        <w:t>1</w:t>
      </w:r>
      <w:r w:rsidR="00A32564">
        <w:rPr>
          <w:b/>
        </w:rPr>
        <w:t>3</w:t>
      </w:r>
      <w:r w:rsidRPr="00A32564">
        <w:rPr>
          <w:b/>
        </w:rPr>
        <w:t xml:space="preserve"> grudnia 2021 roku do godz. 1</w:t>
      </w:r>
      <w:r w:rsidR="00A32564">
        <w:rPr>
          <w:b/>
        </w:rPr>
        <w:t>7</w:t>
      </w:r>
      <w:r w:rsidRPr="00A32564">
        <w:rPr>
          <w:b/>
        </w:rPr>
        <w:t>.00.</w:t>
      </w:r>
    </w:p>
    <w:p w:rsidR="001E63B0" w:rsidRDefault="00603D46" w:rsidP="001E63B0">
      <w:pPr>
        <w:rPr>
          <w:b/>
          <w:bCs/>
        </w:rPr>
      </w:pPr>
      <w:r>
        <w:rPr>
          <w:b/>
          <w:bCs/>
        </w:rPr>
        <w:t>UWAGA! Niedostarczenie w</w:t>
      </w:r>
      <w:r w:rsidR="001E63B0" w:rsidRPr="001E63B0">
        <w:rPr>
          <w:b/>
          <w:bCs/>
        </w:rPr>
        <w:t>w</w:t>
      </w:r>
      <w:r>
        <w:rPr>
          <w:b/>
          <w:bCs/>
        </w:rPr>
        <w:t>.</w:t>
      </w:r>
      <w:r w:rsidR="001E63B0" w:rsidRPr="001E63B0">
        <w:rPr>
          <w:b/>
          <w:bCs/>
        </w:rPr>
        <w:t xml:space="preserve"> dokumentów, będzie skutkowało odrzuceniem wniosku o udziel</w:t>
      </w:r>
      <w:r w:rsidR="001E63B0" w:rsidRPr="001E63B0">
        <w:rPr>
          <w:b/>
          <w:bCs/>
        </w:rPr>
        <w:t>e</w:t>
      </w:r>
      <w:r w:rsidR="00692C99">
        <w:rPr>
          <w:b/>
          <w:bCs/>
        </w:rPr>
        <w:t>nie wsparcia</w:t>
      </w:r>
      <w:r w:rsidR="001E63B0" w:rsidRPr="001E63B0">
        <w:rPr>
          <w:b/>
          <w:bCs/>
        </w:rPr>
        <w:t xml:space="preserve"> dla ucznia.</w:t>
      </w:r>
    </w:p>
    <w:p w:rsidR="001E63B0" w:rsidRDefault="001E63B0" w:rsidP="001E63B0">
      <w:r w:rsidRPr="001E63B0">
        <w:t>W razie pytań osobą do kontaktu</w:t>
      </w:r>
      <w:bookmarkStart w:id="0" w:name="_GoBack"/>
      <w:bookmarkEnd w:id="0"/>
      <w:r w:rsidRPr="001E63B0">
        <w:t xml:space="preserve"> jest </w:t>
      </w:r>
      <w:r>
        <w:t>Izabela Sokolnicka – Kierownik Referatu Zamówień Public</w:t>
      </w:r>
      <w:r>
        <w:t>z</w:t>
      </w:r>
      <w:r>
        <w:t>nych i Projektów Europejskich</w:t>
      </w:r>
      <w:r w:rsidR="00A95882">
        <w:t xml:space="preserve"> Urzędu Miasta w Działdowie,</w:t>
      </w:r>
      <w:r>
        <w:t xml:space="preserve">  tel. </w:t>
      </w:r>
      <w:r w:rsidR="006C1781">
        <w:t>(</w:t>
      </w:r>
      <w:r>
        <w:t>23</w:t>
      </w:r>
      <w:r w:rsidR="006C1781">
        <w:t>)</w:t>
      </w:r>
      <w:r>
        <w:t> 697 04 52</w:t>
      </w:r>
      <w:r w:rsidR="00C24C15">
        <w:t>.</w:t>
      </w:r>
      <w:r w:rsidRPr="001E63B0">
        <w:t xml:space="preserve"> </w:t>
      </w:r>
    </w:p>
    <w:p w:rsidR="00C61544" w:rsidRPr="001E63B0" w:rsidRDefault="00C61544" w:rsidP="001E63B0"/>
    <w:p w:rsidR="00B34266" w:rsidRDefault="00B34266"/>
    <w:sectPr w:rsidR="00B342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EC" w:rsidRDefault="00CD32EC" w:rsidP="00A21A1D">
      <w:pPr>
        <w:spacing w:after="0" w:line="240" w:lineRule="auto"/>
      </w:pPr>
      <w:r>
        <w:separator/>
      </w:r>
    </w:p>
  </w:endnote>
  <w:endnote w:type="continuationSeparator" w:id="0">
    <w:p w:rsidR="00CD32EC" w:rsidRDefault="00CD32EC" w:rsidP="00A2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1D" w:rsidRDefault="00A21A1D">
    <w:pPr>
      <w:pStyle w:val="Stopka"/>
    </w:pPr>
  </w:p>
  <w:p w:rsidR="00A21A1D" w:rsidRDefault="00A21A1D">
    <w:pPr>
      <w:pStyle w:val="Stopka"/>
    </w:pPr>
    <w:r>
      <w:rPr>
        <w:noProof/>
        <w:lang w:eastAsia="pl-PL"/>
      </w:rPr>
      <w:drawing>
        <wp:inline distT="0" distB="0" distL="0" distR="0" wp14:anchorId="23D68460" wp14:editId="77A117FC">
          <wp:extent cx="5760720" cy="6826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EC" w:rsidRDefault="00CD32EC" w:rsidP="00A21A1D">
      <w:pPr>
        <w:spacing w:after="0" w:line="240" w:lineRule="auto"/>
      </w:pPr>
      <w:r>
        <w:separator/>
      </w:r>
    </w:p>
  </w:footnote>
  <w:footnote w:type="continuationSeparator" w:id="0">
    <w:p w:rsidR="00CD32EC" w:rsidRDefault="00CD32EC" w:rsidP="00A2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1D" w:rsidRDefault="00A21A1D">
    <w:pPr>
      <w:pStyle w:val="Nagwek"/>
    </w:pPr>
    <w:r w:rsidRPr="00A21A1D">
      <w:rPr>
        <w:rFonts w:ascii="Calibri Light" w:eastAsia="Calibri" w:hAnsi="Calibri Light" w:cs="Calibri Light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3081872" wp14:editId="089E877D">
          <wp:simplePos x="0" y="0"/>
          <wp:positionH relativeFrom="column">
            <wp:posOffset>24130</wp:posOffset>
          </wp:positionH>
          <wp:positionV relativeFrom="paragraph">
            <wp:posOffset>55245</wp:posOffset>
          </wp:positionV>
          <wp:extent cx="5761355" cy="658495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A1D" w:rsidRDefault="00A21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41BB7"/>
    <w:multiLevelType w:val="multilevel"/>
    <w:tmpl w:val="EFA2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25"/>
    <w:rsid w:val="001A36B8"/>
    <w:rsid w:val="001E63B0"/>
    <w:rsid w:val="00243B68"/>
    <w:rsid w:val="00250CFB"/>
    <w:rsid w:val="002C74F6"/>
    <w:rsid w:val="004D2578"/>
    <w:rsid w:val="004F4A42"/>
    <w:rsid w:val="005C6BA6"/>
    <w:rsid w:val="005D1544"/>
    <w:rsid w:val="005F1168"/>
    <w:rsid w:val="00603D46"/>
    <w:rsid w:val="00692C99"/>
    <w:rsid w:val="006A6963"/>
    <w:rsid w:val="006C1781"/>
    <w:rsid w:val="006F698E"/>
    <w:rsid w:val="008E0C12"/>
    <w:rsid w:val="009C6D7E"/>
    <w:rsid w:val="00A21A1D"/>
    <w:rsid w:val="00A32564"/>
    <w:rsid w:val="00A36B93"/>
    <w:rsid w:val="00A42328"/>
    <w:rsid w:val="00A619BB"/>
    <w:rsid w:val="00A77391"/>
    <w:rsid w:val="00A93D04"/>
    <w:rsid w:val="00A95882"/>
    <w:rsid w:val="00B34266"/>
    <w:rsid w:val="00B514DC"/>
    <w:rsid w:val="00C24C15"/>
    <w:rsid w:val="00C4212C"/>
    <w:rsid w:val="00C61544"/>
    <w:rsid w:val="00CD32EC"/>
    <w:rsid w:val="00D1689E"/>
    <w:rsid w:val="00D40A25"/>
    <w:rsid w:val="00D54B0E"/>
    <w:rsid w:val="00D951AB"/>
    <w:rsid w:val="00E4423B"/>
    <w:rsid w:val="00E834C6"/>
    <w:rsid w:val="00F7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63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A1D"/>
  </w:style>
  <w:style w:type="paragraph" w:styleId="Stopka">
    <w:name w:val="footer"/>
    <w:basedOn w:val="Normalny"/>
    <w:link w:val="StopkaZnak"/>
    <w:uiPriority w:val="99"/>
    <w:unhideWhenUsed/>
    <w:rsid w:val="00A2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63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A1D"/>
  </w:style>
  <w:style w:type="paragraph" w:styleId="Stopka">
    <w:name w:val="footer"/>
    <w:basedOn w:val="Normalny"/>
    <w:link w:val="StopkaZnak"/>
    <w:uiPriority w:val="99"/>
    <w:unhideWhenUsed/>
    <w:rsid w:val="00A21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A97E-A4A6-4DCC-88CB-CCB4C010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Sokolnicka</dc:creator>
  <cp:lastModifiedBy>Iza Sokolnicka</cp:lastModifiedBy>
  <cp:revision>32</cp:revision>
  <cp:lastPrinted>2021-11-23T13:29:00Z</cp:lastPrinted>
  <dcterms:created xsi:type="dcterms:W3CDTF">2021-11-23T10:50:00Z</dcterms:created>
  <dcterms:modified xsi:type="dcterms:W3CDTF">2021-11-24T09:24:00Z</dcterms:modified>
</cp:coreProperties>
</file>